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5E" w:rsidRDefault="00461C5E" w:rsidP="003C62CF">
      <w:pPr>
        <w:spacing w:after="0" w:line="240" w:lineRule="auto"/>
        <w:jc w:val="center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 w:rsidRPr="00EA0E7E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Ярмарка профессий</w:t>
      </w:r>
      <w:r w:rsidR="00EA0E7E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«Все работы хороши»</w:t>
      </w:r>
    </w:p>
    <w:p w:rsidR="00286046" w:rsidRPr="00EA0E7E" w:rsidRDefault="00286046" w:rsidP="003C62CF">
      <w:pPr>
        <w:spacing w:after="0" w:line="240" w:lineRule="auto"/>
        <w:jc w:val="center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Подготовительная группа</w:t>
      </w:r>
    </w:p>
    <w:p w:rsidR="00461C5E" w:rsidRDefault="00461C5E" w:rsidP="003C62CF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EA0E7E" w:rsidRPr="00EA0E7E" w:rsidRDefault="00056D18" w:rsidP="003C62CF">
      <w:pPr>
        <w:spacing w:after="0" w:line="240" w:lineRule="auto"/>
        <w:jc w:val="both"/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ab/>
      </w:r>
      <w:r w:rsidR="00EA0E7E" w:rsidRPr="00EA0E7E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Задачи:</w:t>
      </w:r>
    </w:p>
    <w:p w:rsidR="00A225BA" w:rsidRDefault="00291E85" w:rsidP="0001395C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91E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="00A225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ать детям </w:t>
      </w:r>
      <w:r w:rsidR="00461C5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ервоначальные </w:t>
      </w:r>
      <w:r w:rsidRPr="00291E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дставления о професс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ях флориста-дизайнера, дизайнера аксессуаров для волос, конструктора авиамоделей,</w:t>
      </w:r>
      <w:r w:rsidRPr="00291E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х</w:t>
      </w:r>
      <w:r w:rsidRPr="00291E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рудовых процессах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</w:t>
      </w:r>
      <w:r w:rsidR="00A225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териалах, необходимых для работы</w:t>
      </w:r>
      <w:r w:rsidR="00A225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461C5E" w:rsidRDefault="00461C5E" w:rsidP="000139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ить детей делиться с другими детьми своими знаниями и умениями.</w:t>
      </w:r>
    </w:p>
    <w:p w:rsidR="00291E85" w:rsidRPr="00291E85" w:rsidRDefault="00291E85" w:rsidP="0001395C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291E8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Упражнять в умении действовать по </w:t>
      </w:r>
      <w:r w:rsidR="001F041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оказу, </w:t>
      </w:r>
      <w:r w:rsidR="00A225B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ловесной инструкции</w:t>
      </w:r>
      <w:r w:rsidR="001F041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 по алгоритму.</w:t>
      </w:r>
    </w:p>
    <w:p w:rsidR="00540C19" w:rsidRDefault="00A225BA" w:rsidP="000139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="00540C19" w:rsidRPr="00E163F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развитию эстетического вкуса в процессе соз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сессуаров </w:t>
      </w:r>
      <w:r w:rsidR="00540C19" w:rsidRPr="00E163FA">
        <w:rPr>
          <w:rFonts w:ascii="Times New Roman" w:eastAsia="Times New Roman" w:hAnsi="Times New Roman"/>
          <w:sz w:val="28"/>
          <w:szCs w:val="28"/>
          <w:lang w:eastAsia="ru-RU"/>
        </w:rPr>
        <w:t>для во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здания цветочных композиций.</w:t>
      </w:r>
    </w:p>
    <w:p w:rsidR="00A225BA" w:rsidRPr="00A225BA" w:rsidRDefault="0001395C" w:rsidP="003C62CF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A22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A225BA" w:rsidRPr="00A225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ить детей с разными способами действия с бумагой.</w:t>
      </w:r>
    </w:p>
    <w:p w:rsidR="00461C5E" w:rsidRDefault="00461C5E" w:rsidP="0001395C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Pr="0054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</w:t>
      </w:r>
      <w:r w:rsidRPr="00540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детей уважение и интерес к труду </w:t>
      </w:r>
      <w:r w:rsidR="001F0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д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х профессий.</w:t>
      </w:r>
    </w:p>
    <w:p w:rsidR="00A225BA" w:rsidRDefault="00FA335F" w:rsidP="0001395C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 Способствовать формированию</w:t>
      </w:r>
      <w:r w:rsidR="00461C5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ранней профессиональной ориентации детей.</w:t>
      </w:r>
    </w:p>
    <w:p w:rsidR="0001395C" w:rsidRDefault="00056D18" w:rsidP="00724F0D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ab/>
      </w:r>
      <w:proofErr w:type="gramStart"/>
      <w:r w:rsidR="00EA0E7E" w:rsidRPr="00EA0E7E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Материал:</w:t>
      </w:r>
      <w:r w:rsidR="00EA0E7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3 стола, 3 </w:t>
      </w:r>
      <w:r w:rsidR="001F041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дставки для книг</w:t>
      </w:r>
      <w:r w:rsidR="005A52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</w:t>
      </w:r>
      <w:r w:rsidR="005A52B9" w:rsidRPr="006B0B2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имволы</w:t>
      </w:r>
      <w:r w:rsidR="005A52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6B0B2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</w:t>
      </w:r>
      <w:r w:rsidR="005A52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астерских</w:t>
      </w:r>
      <w:r w:rsidR="006B0B2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</w:t>
      </w:r>
      <w:r w:rsidR="00597C1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эмблемы для «мастеров», </w:t>
      </w:r>
      <w:r w:rsidR="00724F0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597C1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цветы, трава для украшения букетов, стаканчики, флористическая пена, лейка, лента по </w:t>
      </w:r>
      <w:r w:rsidR="005A52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60 см </w:t>
      </w:r>
      <w:r w:rsidR="00597C1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а каждого ребенка, шляпная резинка, толстая иголка, </w:t>
      </w:r>
      <w:r w:rsidR="00025FD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леевой пистолет, </w:t>
      </w:r>
      <w:r w:rsidR="00597C1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украшения, </w:t>
      </w:r>
      <w:r w:rsidR="00597C19" w:rsidRPr="005A52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лгоритм складывания самолета,</w:t>
      </w:r>
      <w:r w:rsidR="00597C1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5A52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ямоугольники разного</w:t>
      </w:r>
      <w:r w:rsidR="003C62C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цвета, </w:t>
      </w:r>
      <w:r w:rsidR="005A52B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фломастеры, образцы работ.</w:t>
      </w:r>
      <w:r w:rsidR="00724F0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         </w:t>
      </w:r>
      <w:r w:rsidR="003C62C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</w:t>
      </w:r>
      <w:r w:rsidR="0001395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     </w:t>
      </w:r>
      <w:proofErr w:type="gramEnd"/>
    </w:p>
    <w:p w:rsidR="00025FD8" w:rsidRPr="00025FD8" w:rsidRDefault="0001395C" w:rsidP="00B63DE7">
      <w:pPr>
        <w:spacing w:after="0"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         </w:t>
      </w:r>
      <w:r w:rsidR="005A52B9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Предвар</w:t>
      </w:r>
      <w:r w:rsidR="00025FD8" w:rsidRPr="00025FD8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>ительная работа:</w:t>
      </w:r>
      <w:r w:rsidR="00025FD8">
        <w:rPr>
          <w:rFonts w:ascii="Times New Roman" w:hAnsi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025FD8" w:rsidRPr="00025FD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дготовка</w:t>
      </w:r>
      <w:r w:rsidR="00025FD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«мастеров»: флорист-дизайнер, дизайнер аксессуаров для волос, конструктор авиамоделей.</w:t>
      </w:r>
    </w:p>
    <w:p w:rsidR="003514B1" w:rsidRDefault="00056D18" w:rsidP="00B63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25FD8" w:rsidRPr="00025FD8" w:rsidRDefault="003514B1" w:rsidP="00EA0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25FD8" w:rsidRPr="00025FD8">
        <w:rPr>
          <w:rFonts w:ascii="Times New Roman" w:hAnsi="Times New Roman"/>
          <w:b/>
          <w:sz w:val="28"/>
          <w:szCs w:val="28"/>
        </w:rPr>
        <w:t>Ход:</w:t>
      </w:r>
    </w:p>
    <w:p w:rsidR="00540C19" w:rsidRDefault="00540C19" w:rsidP="00286046">
      <w:pPr>
        <w:spacing w:after="0" w:line="240" w:lineRule="auto"/>
        <w:ind w:firstLine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й много есть на свете.</w:t>
      </w:r>
    </w:p>
    <w:p w:rsidR="00540C19" w:rsidRDefault="00540C19" w:rsidP="00286046">
      <w:pPr>
        <w:spacing w:after="0" w:line="240" w:lineRule="auto"/>
        <w:ind w:firstLine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знают даже дети.</w:t>
      </w:r>
    </w:p>
    <w:p w:rsidR="00540C19" w:rsidRDefault="00540C19" w:rsidP="00286046">
      <w:pPr>
        <w:spacing w:after="0" w:line="240" w:lineRule="auto"/>
        <w:ind w:firstLine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фессий нет неважных -</w:t>
      </w:r>
    </w:p>
    <w:p w:rsidR="00540C19" w:rsidRDefault="00540C19" w:rsidP="00286046">
      <w:pPr>
        <w:spacing w:after="0" w:line="240" w:lineRule="auto"/>
        <w:ind w:firstLine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об этом скажет каждый.</w:t>
      </w:r>
    </w:p>
    <w:p w:rsidR="00056D18" w:rsidRDefault="00056D18" w:rsidP="00056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бята, а вы знаете, кем работают ваши родители?</w:t>
      </w:r>
      <w:r w:rsidR="00DD0347">
        <w:rPr>
          <w:rFonts w:ascii="Times New Roman" w:hAnsi="Times New Roman"/>
          <w:sz w:val="28"/>
          <w:szCs w:val="28"/>
        </w:rPr>
        <w:t xml:space="preserve"> </w:t>
      </w:r>
      <w:r w:rsidR="00DD0347" w:rsidRPr="00DD0347">
        <w:rPr>
          <w:rFonts w:ascii="Times New Roman" w:hAnsi="Times New Roman"/>
          <w:i/>
          <w:sz w:val="28"/>
          <w:szCs w:val="28"/>
        </w:rPr>
        <w:t>(Ответы детей.)</w:t>
      </w:r>
    </w:p>
    <w:p w:rsidR="00056D18" w:rsidRDefault="00056D18" w:rsidP="00056D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кажите, чем они занимаются, а мы постараемся угадать</w:t>
      </w:r>
      <w:r w:rsidR="004E7758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профессии.</w:t>
      </w:r>
    </w:p>
    <w:p w:rsidR="00CC6FBA" w:rsidRDefault="00CC6FBA" w:rsidP="00286046">
      <w:pPr>
        <w:spacing w:after="0" w:line="240" w:lineRule="auto"/>
        <w:ind w:firstLine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фессии нужны,</w:t>
      </w:r>
      <w:r w:rsidR="00286046">
        <w:rPr>
          <w:rFonts w:ascii="Times New Roman" w:hAnsi="Times New Roman"/>
          <w:sz w:val="28"/>
          <w:szCs w:val="28"/>
        </w:rPr>
        <w:t xml:space="preserve"> </w:t>
      </w:r>
    </w:p>
    <w:p w:rsidR="00CC6FBA" w:rsidRDefault="00CC6FBA" w:rsidP="00286046">
      <w:pPr>
        <w:spacing w:after="0" w:line="240" w:lineRule="auto"/>
        <w:ind w:firstLine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фессии важны.</w:t>
      </w:r>
    </w:p>
    <w:p w:rsidR="00CC6FBA" w:rsidRDefault="00CC6FBA" w:rsidP="00286046">
      <w:pPr>
        <w:spacing w:after="0" w:line="240" w:lineRule="auto"/>
        <w:ind w:firstLine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должен сам решать.</w:t>
      </w:r>
    </w:p>
    <w:p w:rsidR="00CC6FBA" w:rsidRDefault="00CC6FBA" w:rsidP="00286046">
      <w:pPr>
        <w:spacing w:after="0" w:line="240" w:lineRule="auto"/>
        <w:ind w:firstLine="32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</w:t>
      </w:r>
      <w:r w:rsidR="008D0E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он хочет стать.</w:t>
      </w:r>
    </w:p>
    <w:p w:rsidR="006F39B4" w:rsidRDefault="005A52B9" w:rsidP="00286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годня мы познакомимся с интересными профессиями, а помогут нам </w:t>
      </w:r>
      <w:r w:rsidR="004A345A">
        <w:rPr>
          <w:rFonts w:ascii="Times New Roman" w:hAnsi="Times New Roman"/>
          <w:sz w:val="28"/>
          <w:szCs w:val="28"/>
        </w:rPr>
        <w:t xml:space="preserve">в этом </w:t>
      </w:r>
      <w:r>
        <w:rPr>
          <w:rFonts w:ascii="Times New Roman" w:hAnsi="Times New Roman"/>
          <w:sz w:val="28"/>
          <w:szCs w:val="28"/>
        </w:rPr>
        <w:t>ребята</w:t>
      </w:r>
      <w:r w:rsidR="00B63DE7">
        <w:rPr>
          <w:rFonts w:ascii="Times New Roman" w:hAnsi="Times New Roman"/>
          <w:sz w:val="28"/>
          <w:szCs w:val="28"/>
        </w:rPr>
        <w:t>, наши мастера.</w:t>
      </w:r>
    </w:p>
    <w:p w:rsidR="00DD0347" w:rsidRDefault="006F39B4" w:rsidP="00286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032B">
        <w:rPr>
          <w:rFonts w:ascii="Times New Roman" w:hAnsi="Times New Roman"/>
          <w:b/>
          <w:sz w:val="28"/>
          <w:szCs w:val="28"/>
        </w:rPr>
        <w:tab/>
      </w:r>
    </w:p>
    <w:p w:rsidR="0001395C" w:rsidRPr="00286046" w:rsidRDefault="006F39B4" w:rsidP="00DD0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046">
        <w:rPr>
          <w:rFonts w:ascii="Times New Roman" w:hAnsi="Times New Roman"/>
          <w:sz w:val="28"/>
          <w:szCs w:val="28"/>
        </w:rPr>
        <w:t>Ульяна К.</w:t>
      </w:r>
    </w:p>
    <w:p w:rsidR="006F39B4" w:rsidRPr="0001395C" w:rsidRDefault="006F39B4" w:rsidP="0001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Я мечтаю стать дизайнером аксессуаров для волос. Это профессия сейчас становится популярной, потому что каждая девочка мечтает быть красивой. К сожалению, в магазинах не всегда есть аксессуары, которые нам нравятся. </w:t>
      </w:r>
      <w:r w:rsidRPr="0069533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о не стоит отчаиваться. Украшения для волос можно и</w:t>
      </w:r>
      <w:r w:rsidRPr="00A76E7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готовить самим. Я могу научить вас делать вот такую резиночку для волос. </w:t>
      </w:r>
      <w:r w:rsidRPr="00A76E71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зать</w:t>
      </w:r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прическе и в </w:t>
      </w:r>
      <w:r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уках</w:t>
      </w:r>
      <w:r w:rsidRPr="00A76E71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)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глашаю не только девочек. Мальчики могут сделать аксессуар для волос в подарок своим мамам или сестренкам.</w:t>
      </w:r>
      <w:r>
        <w:rPr>
          <w:rFonts w:ascii="Times New Roman" w:hAnsi="Times New Roman"/>
          <w:sz w:val="28"/>
          <w:szCs w:val="28"/>
        </w:rPr>
        <w:tab/>
      </w:r>
    </w:p>
    <w:p w:rsidR="006F39B4" w:rsidRPr="0001395C" w:rsidRDefault="006F39B4" w:rsidP="00286046">
      <w:pPr>
        <w:spacing w:after="0" w:line="240" w:lineRule="auto"/>
        <w:jc w:val="both"/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ab/>
      </w:r>
      <w:r w:rsidRPr="0028604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Нина Е.</w:t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ab/>
      </w:r>
    </w:p>
    <w:p w:rsidR="006F39B4" w:rsidRDefault="006F39B4" w:rsidP="006F39B4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ab/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Я вам расскажу о профессии флориста-дизайнера. </w:t>
      </w:r>
      <w:r w:rsidRPr="00D72E1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Демонстрация готовой цветочной композиции.)</w:t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Флорист-дизайнер  составляет из цветов и растений красивые букеты. Для составления букетов можно использовать засушенные листья, ветки, шишки, бусинки, ленточки. Люди этой професс</w:t>
      </w:r>
      <w:r w:rsidR="001F79D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ии создают хорошее настроение, </w:t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доставляют радость. Такой подарок </w:t>
      </w:r>
      <w:r w:rsidRPr="00D72E1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показать цветочную композицию)</w:t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можно подарить на день рождения и на любой праздник.</w:t>
      </w:r>
    </w:p>
    <w:p w:rsidR="006F39B4" w:rsidRPr="00286046" w:rsidRDefault="006F39B4" w:rsidP="006F39B4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ab/>
      </w:r>
      <w:r w:rsidR="006B0B2B" w:rsidRPr="0028604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Злата А.</w:t>
      </w:r>
    </w:p>
    <w:p w:rsidR="006B0B2B" w:rsidRPr="006B0B2B" w:rsidRDefault="006B0B2B" w:rsidP="006F39B4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ab/>
      </w:r>
      <w:r w:rsidRPr="006B0B2B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оя мама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–</w:t>
      </w:r>
      <w:r w:rsidR="004A345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конструктор авиамоделей.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Она делает чертежи, чтобы по ним </w:t>
      </w:r>
      <w:r w:rsidR="004A345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создавали ракеты, самолеты.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4A345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онструктор авиамоделей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интересная, но сложная</w:t>
      </w:r>
      <w:r w:rsidR="004A345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профессия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. Чтобы стать конструктором, нужно хорошо учиться, знать математику, физику, разбираться в разных чертежах. Я тоже, как мама, хочу стать конструктором </w:t>
      </w:r>
      <w:r w:rsidR="004A345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о ракетам и самолетам.  П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риглашаю желающих в свою мастерскую</w:t>
      </w:r>
      <w:r w:rsidR="004A345A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. Я научу вас конструировать из бумаги самолеты. </w:t>
      </w:r>
    </w:p>
    <w:p w:rsidR="00DD0347" w:rsidRDefault="006F39B4" w:rsidP="006F3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F39B4" w:rsidRDefault="00DD0347" w:rsidP="00DD0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39B4">
        <w:rPr>
          <w:rFonts w:ascii="Times New Roman" w:hAnsi="Times New Roman"/>
          <w:sz w:val="28"/>
          <w:szCs w:val="28"/>
        </w:rPr>
        <w:t xml:space="preserve">Ребята, подумайте, к какому мастеру вы хотите пойти. Но, к сожалению, </w:t>
      </w:r>
      <w:r w:rsidR="00683F81">
        <w:rPr>
          <w:rFonts w:ascii="Times New Roman" w:hAnsi="Times New Roman"/>
          <w:sz w:val="28"/>
          <w:szCs w:val="28"/>
        </w:rPr>
        <w:t>к мастер</w:t>
      </w:r>
      <w:r w:rsidR="00EF68FC">
        <w:rPr>
          <w:rFonts w:ascii="Times New Roman" w:hAnsi="Times New Roman"/>
          <w:sz w:val="28"/>
          <w:szCs w:val="28"/>
        </w:rPr>
        <w:t>ам</w:t>
      </w:r>
      <w:r w:rsidR="00683F81">
        <w:rPr>
          <w:rFonts w:ascii="Times New Roman" w:hAnsi="Times New Roman"/>
          <w:sz w:val="28"/>
          <w:szCs w:val="28"/>
        </w:rPr>
        <w:t xml:space="preserve"> могут пойти </w:t>
      </w:r>
      <w:r w:rsidR="00286046">
        <w:rPr>
          <w:rFonts w:ascii="Times New Roman" w:hAnsi="Times New Roman"/>
          <w:sz w:val="28"/>
          <w:szCs w:val="28"/>
        </w:rPr>
        <w:t>не больше 4 детей</w:t>
      </w:r>
      <w:r w:rsidR="00683F81" w:rsidRPr="00EF68FC">
        <w:rPr>
          <w:rFonts w:ascii="Times New Roman" w:hAnsi="Times New Roman"/>
          <w:sz w:val="28"/>
          <w:szCs w:val="28"/>
        </w:rPr>
        <w:t>.</w:t>
      </w:r>
      <w:r w:rsidR="004A345A">
        <w:rPr>
          <w:rFonts w:ascii="Times New Roman" w:hAnsi="Times New Roman"/>
          <w:sz w:val="28"/>
          <w:szCs w:val="28"/>
        </w:rPr>
        <w:t xml:space="preserve"> Если вы захотите, мастера смогут научить вас своему делу</w:t>
      </w:r>
      <w:r w:rsidR="004A345A" w:rsidRPr="004A345A">
        <w:rPr>
          <w:rFonts w:ascii="Times New Roman" w:hAnsi="Times New Roman"/>
          <w:sz w:val="28"/>
          <w:szCs w:val="28"/>
        </w:rPr>
        <w:t xml:space="preserve"> </w:t>
      </w:r>
      <w:r w:rsidR="008D0EF3">
        <w:rPr>
          <w:rFonts w:ascii="Times New Roman" w:hAnsi="Times New Roman"/>
          <w:sz w:val="28"/>
          <w:szCs w:val="28"/>
        </w:rPr>
        <w:t xml:space="preserve"> в </w:t>
      </w:r>
      <w:r w:rsidR="004A345A">
        <w:rPr>
          <w:rFonts w:ascii="Times New Roman" w:hAnsi="Times New Roman"/>
          <w:sz w:val="28"/>
          <w:szCs w:val="28"/>
        </w:rPr>
        <w:t>следующий раз.</w:t>
      </w:r>
    </w:p>
    <w:p w:rsidR="004A345A" w:rsidRPr="004A345A" w:rsidRDefault="004A345A" w:rsidP="006F39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45A">
        <w:rPr>
          <w:rFonts w:ascii="Times New Roman" w:hAnsi="Times New Roman"/>
          <w:sz w:val="28"/>
          <w:szCs w:val="28"/>
        </w:rPr>
        <w:tab/>
      </w:r>
      <w:r w:rsidR="00B63DE7">
        <w:rPr>
          <w:rFonts w:ascii="Times New Roman" w:hAnsi="Times New Roman"/>
          <w:i/>
          <w:sz w:val="28"/>
          <w:szCs w:val="28"/>
        </w:rPr>
        <w:t>Дети выбирают себе мастера</w:t>
      </w:r>
      <w:r w:rsidR="00286046">
        <w:rPr>
          <w:rFonts w:ascii="Times New Roman" w:hAnsi="Times New Roman"/>
          <w:i/>
          <w:sz w:val="28"/>
          <w:szCs w:val="28"/>
        </w:rPr>
        <w:t>, расходятся по мастерским, где под руководством мастеров  выполняют работы.</w:t>
      </w:r>
    </w:p>
    <w:p w:rsidR="00DD0347" w:rsidRDefault="00683F81" w:rsidP="006F3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83F81" w:rsidRPr="00B63DE7" w:rsidRDefault="00B63DE7" w:rsidP="00DD034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3DE7">
        <w:rPr>
          <w:rFonts w:ascii="Times New Roman" w:hAnsi="Times New Roman"/>
          <w:i/>
          <w:sz w:val="28"/>
          <w:szCs w:val="28"/>
        </w:rPr>
        <w:t>Мастерская дизайнера по изготовлению аксессуаров для волос.</w:t>
      </w:r>
    </w:p>
    <w:p w:rsidR="006F39B4" w:rsidRPr="001F79DB" w:rsidRDefault="00683F81" w:rsidP="006F39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F39B4">
        <w:rPr>
          <w:rFonts w:ascii="Times New Roman" w:hAnsi="Times New Roman"/>
          <w:sz w:val="28"/>
          <w:szCs w:val="28"/>
        </w:rPr>
        <w:t>Для работы нам понадобится ленточка, шляпная резинка и разные украшения.</w:t>
      </w:r>
      <w:r w:rsidR="001F79DB">
        <w:rPr>
          <w:rFonts w:ascii="Times New Roman" w:hAnsi="Times New Roman"/>
          <w:sz w:val="28"/>
          <w:szCs w:val="28"/>
        </w:rPr>
        <w:t xml:space="preserve"> </w:t>
      </w:r>
      <w:r w:rsidR="001F79DB" w:rsidRPr="001F79DB">
        <w:rPr>
          <w:rFonts w:ascii="Times New Roman" w:hAnsi="Times New Roman"/>
          <w:i/>
          <w:sz w:val="28"/>
          <w:szCs w:val="28"/>
        </w:rPr>
        <w:t>(Показывает</w:t>
      </w:r>
      <w:r w:rsidR="001F79DB">
        <w:rPr>
          <w:rFonts w:ascii="Times New Roman" w:hAnsi="Times New Roman"/>
          <w:i/>
          <w:sz w:val="28"/>
          <w:szCs w:val="28"/>
        </w:rPr>
        <w:t>.</w:t>
      </w:r>
      <w:r w:rsidR="001F79DB" w:rsidRPr="001F79DB">
        <w:rPr>
          <w:rFonts w:ascii="Times New Roman" w:hAnsi="Times New Roman"/>
          <w:i/>
          <w:sz w:val="28"/>
          <w:szCs w:val="28"/>
        </w:rPr>
        <w:t>)</w:t>
      </w:r>
    </w:p>
    <w:p w:rsidR="006F39B4" w:rsidRPr="001F79DB" w:rsidRDefault="006F39B4" w:rsidP="006F39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ы с Д. Р. уже сделали на ленточке дырочки шилом и отрезали шляпную резинку. </w:t>
      </w:r>
      <w:r w:rsidRPr="001F79DB">
        <w:rPr>
          <w:rFonts w:ascii="Times New Roman" w:hAnsi="Times New Roman"/>
          <w:i/>
          <w:sz w:val="28"/>
          <w:szCs w:val="28"/>
        </w:rPr>
        <w:t>(Все инструменты показываются.)</w:t>
      </w:r>
    </w:p>
    <w:p w:rsidR="006F39B4" w:rsidRDefault="006F39B4" w:rsidP="006F3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зьмите, пожалуйста, резиночки</w:t>
      </w:r>
      <w:r w:rsidR="001F79DB">
        <w:rPr>
          <w:rFonts w:ascii="Times New Roman" w:hAnsi="Times New Roman"/>
          <w:sz w:val="28"/>
          <w:szCs w:val="28"/>
        </w:rPr>
        <w:t xml:space="preserve"> с иголкой</w:t>
      </w:r>
      <w:r>
        <w:rPr>
          <w:rFonts w:ascii="Times New Roman" w:hAnsi="Times New Roman"/>
          <w:sz w:val="28"/>
          <w:szCs w:val="28"/>
        </w:rPr>
        <w:t xml:space="preserve">. Вставляем ее в каждую дырочку. Дети выполняют. </w:t>
      </w:r>
      <w:r w:rsidRPr="002232B9">
        <w:rPr>
          <w:rFonts w:ascii="Times New Roman" w:hAnsi="Times New Roman"/>
          <w:i/>
          <w:sz w:val="28"/>
          <w:szCs w:val="28"/>
        </w:rPr>
        <w:t>Педагог помогает при необходимости</w:t>
      </w:r>
      <w:r>
        <w:rPr>
          <w:rFonts w:ascii="Times New Roman" w:hAnsi="Times New Roman"/>
          <w:sz w:val="28"/>
          <w:szCs w:val="28"/>
        </w:rPr>
        <w:t xml:space="preserve">. Сейчас  надо соединить концы резинки и завязать их на узел.  </w:t>
      </w:r>
      <w:r w:rsidRPr="004E69EC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Pr="002232B9">
        <w:rPr>
          <w:rFonts w:ascii="Times New Roman" w:hAnsi="Times New Roman"/>
          <w:i/>
          <w:sz w:val="28"/>
          <w:szCs w:val="28"/>
        </w:rPr>
        <w:t>мощь педагога</w:t>
      </w:r>
      <w:r>
        <w:rPr>
          <w:rFonts w:ascii="Times New Roman" w:hAnsi="Times New Roman"/>
          <w:sz w:val="28"/>
          <w:szCs w:val="28"/>
        </w:rPr>
        <w:t xml:space="preserve">. Резиночка </w:t>
      </w:r>
      <w:r w:rsidR="00EF68FC">
        <w:rPr>
          <w:rFonts w:ascii="Times New Roman" w:hAnsi="Times New Roman"/>
          <w:sz w:val="28"/>
          <w:szCs w:val="28"/>
        </w:rPr>
        <w:t xml:space="preserve">для волос </w:t>
      </w:r>
      <w:r>
        <w:rPr>
          <w:rFonts w:ascii="Times New Roman" w:hAnsi="Times New Roman"/>
          <w:sz w:val="28"/>
          <w:szCs w:val="28"/>
        </w:rPr>
        <w:t xml:space="preserve">готова. Но, чтобы она стала еще наряднее, ее можно украсить. </w:t>
      </w:r>
      <w:r w:rsidRPr="004E69EC">
        <w:rPr>
          <w:rFonts w:ascii="Times New Roman" w:hAnsi="Times New Roman"/>
          <w:i/>
          <w:sz w:val="28"/>
          <w:szCs w:val="28"/>
        </w:rPr>
        <w:t xml:space="preserve">Показ украшений. </w:t>
      </w:r>
      <w:r>
        <w:rPr>
          <w:rFonts w:ascii="Times New Roman" w:hAnsi="Times New Roman"/>
          <w:sz w:val="28"/>
          <w:szCs w:val="28"/>
        </w:rPr>
        <w:t xml:space="preserve">Выберите украшение для своей резиночки. Д. Р. поможет нам приклеить их клеевым пистолетом. Клеевым пистолетом может работать только взрослый! </w:t>
      </w:r>
      <w:r w:rsidRPr="00335B40">
        <w:rPr>
          <w:rFonts w:ascii="Times New Roman" w:hAnsi="Times New Roman"/>
          <w:i/>
          <w:sz w:val="28"/>
          <w:szCs w:val="28"/>
        </w:rPr>
        <w:t>Украшение резиночк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F39B4" w:rsidRDefault="006F39B4" w:rsidP="006F3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 помните, кто изготавливает аксессуары для волос?</w:t>
      </w:r>
    </w:p>
    <w:p w:rsidR="00AD032B" w:rsidRPr="00B63DE7" w:rsidRDefault="00AD032B" w:rsidP="006F39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A345A">
        <w:rPr>
          <w:rFonts w:ascii="Times New Roman" w:hAnsi="Times New Roman"/>
          <w:b/>
          <w:sz w:val="28"/>
          <w:szCs w:val="28"/>
        </w:rPr>
        <w:tab/>
      </w:r>
      <w:r w:rsidR="00B63DE7" w:rsidRPr="00B63DE7">
        <w:rPr>
          <w:rFonts w:ascii="Times New Roman" w:hAnsi="Times New Roman"/>
          <w:i/>
          <w:sz w:val="28"/>
          <w:szCs w:val="28"/>
        </w:rPr>
        <w:t>Мастерская флориста-дизайнера.</w:t>
      </w:r>
    </w:p>
    <w:p w:rsidR="00724F0D" w:rsidRDefault="00AD032B" w:rsidP="00724F0D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ab/>
      </w:r>
      <w:r w:rsidR="0084247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Мы с вами сейчас станем флористами-дизайнерами. </w:t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Для того</w:t>
      </w:r>
      <w:proofErr w:type="gramStart"/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,</w:t>
      </w:r>
      <w:proofErr w:type="gramEnd"/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чтобы нам сделать цветочную композицию, нам нужны будут цветы</w:t>
      </w:r>
      <w:r w:rsidR="006F6D5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F6D57" w:rsidRPr="006F6D57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(рассказ сопровождается показом</w:t>
      </w:r>
      <w:r w:rsidR="006F6D5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)</w:t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, для оформления будем использовать </w:t>
      </w:r>
      <w:r w:rsidR="0015444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декоративную </w:t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травку</w:t>
      </w:r>
      <w:r w:rsidRPr="00EF68F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,</w:t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EF68F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можно использовать ленточки</w:t>
      </w:r>
      <w:r w:rsidR="00286046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, бусинки</w:t>
      </w:r>
      <w:r w:rsidR="006F6D5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  <w:r w:rsidR="00EF68F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6F6D5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Сначала надо заполнить горшочек флористической губкой. Потом надо выбрать цветы, чтобы они </w:t>
      </w:r>
      <w:proofErr w:type="gramStart"/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подходили</w:t>
      </w:r>
      <w:proofErr w:type="gramEnd"/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724F0D"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друг к другу по цвету, по размеру. Цветы и растения вставляем </w:t>
      </w:r>
      <w:proofErr w:type="gramStart"/>
      <w:r w:rsidR="00724F0D"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в</w:t>
      </w:r>
      <w:proofErr w:type="gramEnd"/>
      <w:r w:rsidR="00724F0D"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724F0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флористическую </w:t>
      </w:r>
      <w:r w:rsidR="00724F0D"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губку. </w:t>
      </w:r>
      <w:r w:rsidR="00724F0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Чтобы цветы не завяли, их надо полить. Флористическая губка хорошо</w:t>
      </w:r>
      <w:r w:rsidR="00724F0D" w:rsidRPr="00724F0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724F0D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сохраняет воду. </w:t>
      </w:r>
    </w:p>
    <w:p w:rsidR="00AD032B" w:rsidRPr="00724F0D" w:rsidRDefault="00AD032B" w:rsidP="00724F0D">
      <w:pPr>
        <w:spacing w:after="0" w:line="240" w:lineRule="auto"/>
        <w:ind w:firstLine="708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D72E18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lastRenderedPageBreak/>
        <w:t xml:space="preserve"> </w:t>
      </w:r>
      <w:r w:rsidR="00B63DE7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Дети с помощью педагога и мастера </w:t>
      </w:r>
      <w:r w:rsidRPr="00D72E1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="00DD0347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заполняют горшочки флористической губкой, </w:t>
      </w:r>
      <w:r w:rsidRPr="00D72E1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одбирают цветы</w:t>
      </w:r>
      <w:r w:rsidR="006F6D57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, оформляют композиции. </w:t>
      </w:r>
      <w:r w:rsidR="00DD0347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Мастер</w:t>
      </w:r>
      <w:r w:rsidR="00B63DE7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="00DD0347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</w:t>
      </w:r>
      <w:r w:rsidR="00154446" w:rsidRPr="00154446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редлагает сделать еще цветочные композиции в подарок гостям.</w:t>
      </w:r>
    </w:p>
    <w:p w:rsidR="00DD0347" w:rsidRPr="00DD0347" w:rsidRDefault="00DD0347" w:rsidP="00DD0347">
      <w:pPr>
        <w:spacing w:after="0" w:line="240" w:lineRule="auto"/>
        <w:ind w:firstLine="708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Кем мы с вами сегодня были?</w:t>
      </w:r>
    </w:p>
    <w:p w:rsidR="00842477" w:rsidRPr="00966C78" w:rsidRDefault="00FA335F" w:rsidP="00842477">
      <w:pPr>
        <w:spacing w:after="0" w:line="240" w:lineRule="auto"/>
        <w:jc w:val="both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ab/>
      </w:r>
      <w:r w:rsidR="00B63DE7" w:rsidRPr="00966C7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Мастерская </w:t>
      </w:r>
      <w:r w:rsidR="00966C78" w:rsidRPr="00966C78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конструктора авиамоделей.</w:t>
      </w:r>
    </w:p>
    <w:p w:rsidR="00FA335F" w:rsidRDefault="00FA335F" w:rsidP="00842477">
      <w:pPr>
        <w:spacing w:after="0" w:line="240" w:lineRule="auto"/>
        <w:jc w:val="both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ab/>
      </w:r>
      <w:r w:rsidRPr="00FA335F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Сейчас мы с вами научимся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делать самолет</w:t>
      </w:r>
      <w:r w:rsidR="006F6D5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ы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  <w:r w:rsidR="006F6D57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Выберите себе прямоугольник любого цвета. </w:t>
      </w:r>
      <w:r w:rsidRPr="00FA335F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Ра</w:t>
      </w:r>
      <w:r w:rsidR="00B63DE7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бота выполняется по алгоритму. Мастер </w:t>
      </w:r>
      <w:r w:rsidRPr="00FA335F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выполняет работу вместе с детьми</w:t>
      </w: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, проговаривая этапы выполнения работы. </w:t>
      </w:r>
      <w:r w:rsidRPr="00FA335F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Педагог оказывает при необходимости индивидуальную помощь. Украшение самолета по желанию детей. </w:t>
      </w:r>
      <w:r w:rsidR="004D615C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Изготовление самолетика в подарок малышам.</w:t>
      </w:r>
    </w:p>
    <w:p w:rsidR="004D615C" w:rsidRPr="00FA335F" w:rsidRDefault="002048BB" w:rsidP="00842477">
      <w:pPr>
        <w:spacing w:after="0" w:line="240" w:lineRule="auto"/>
        <w:jc w:val="both"/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ab/>
      </w:r>
      <w:r w:rsidR="004D615C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По окончани</w:t>
      </w:r>
      <w:r w:rsidR="005E1203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ю</w:t>
      </w:r>
      <w:r w:rsidR="00B63DE7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 xml:space="preserve"> работы </w:t>
      </w:r>
      <w:r w:rsidR="004D615C">
        <w:rPr>
          <w:rFonts w:ascii="Times New Roman" w:eastAsia="+mn-ea" w:hAnsi="Times New Roman"/>
          <w:i/>
          <w:color w:val="000000"/>
          <w:kern w:val="24"/>
          <w:sz w:val="28"/>
          <w:szCs w:val="28"/>
          <w:lang w:eastAsia="ru-RU"/>
        </w:rPr>
        <w:t>мастера вручают эмблемы участникам своего мастер-класса.</w:t>
      </w:r>
    </w:p>
    <w:p w:rsidR="00AD032B" w:rsidRDefault="00AD032B" w:rsidP="00AD032B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</w:p>
    <w:p w:rsidR="008D0EF3" w:rsidRDefault="008D0EF3" w:rsidP="00AD032B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ab/>
        <w:t>Ну, что, мастера, все ваши ученики справились с работой?</w:t>
      </w:r>
    </w:p>
    <w:p w:rsidR="008D0EF3" w:rsidRDefault="008D0EF3" w:rsidP="00AD032B">
      <w:pPr>
        <w:spacing w:after="0" w:line="240" w:lineRule="auto"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ab/>
        <w:t>Покажите, что у вас получилось.</w:t>
      </w:r>
    </w:p>
    <w:p w:rsidR="00AD032B" w:rsidRDefault="00AD032B" w:rsidP="00AD032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2E18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4E69EC">
        <w:rPr>
          <w:rFonts w:ascii="Times New Roman" w:hAnsi="Times New Roman"/>
          <w:sz w:val="28"/>
          <w:szCs w:val="28"/>
        </w:rPr>
        <w:t xml:space="preserve">Свои украшения демонстрируют дизайнеры аксессуаров для волос. </w:t>
      </w:r>
      <w:r w:rsidR="006F6D57">
        <w:rPr>
          <w:rFonts w:ascii="Times New Roman" w:hAnsi="Times New Roman"/>
          <w:i/>
          <w:sz w:val="28"/>
          <w:szCs w:val="28"/>
        </w:rPr>
        <w:t xml:space="preserve">Дефиле.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42477" w:rsidRPr="006F6D57" w:rsidRDefault="000B4216" w:rsidP="006F3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63DE7">
        <w:rPr>
          <w:rFonts w:ascii="Times New Roman" w:hAnsi="Times New Roman"/>
          <w:sz w:val="28"/>
          <w:szCs w:val="28"/>
        </w:rPr>
        <w:t xml:space="preserve">- </w:t>
      </w:r>
      <w:r w:rsidR="00842477" w:rsidRPr="000B4216">
        <w:rPr>
          <w:rFonts w:ascii="Times New Roman" w:hAnsi="Times New Roman"/>
          <w:sz w:val="28"/>
          <w:szCs w:val="28"/>
        </w:rPr>
        <w:t xml:space="preserve">Перед вами конструкторы авиамоделей.  Сейчас </w:t>
      </w:r>
      <w:r w:rsidR="00D949A7">
        <w:rPr>
          <w:rFonts w:ascii="Times New Roman" w:hAnsi="Times New Roman"/>
          <w:sz w:val="28"/>
          <w:szCs w:val="28"/>
        </w:rPr>
        <w:t xml:space="preserve">их </w:t>
      </w:r>
      <w:r w:rsidR="00842477" w:rsidRPr="000B4216">
        <w:rPr>
          <w:rFonts w:ascii="Times New Roman" w:hAnsi="Times New Roman"/>
          <w:sz w:val="28"/>
          <w:szCs w:val="28"/>
        </w:rPr>
        <w:t xml:space="preserve">самолеты пройдут испытания. </w:t>
      </w:r>
      <w:r w:rsidR="008D0EF3">
        <w:rPr>
          <w:rFonts w:ascii="Times New Roman" w:hAnsi="Times New Roman"/>
          <w:sz w:val="28"/>
          <w:szCs w:val="28"/>
        </w:rPr>
        <w:t>Чей самолет улетит дальше?</w:t>
      </w:r>
      <w:r w:rsidR="006F6D57">
        <w:rPr>
          <w:rFonts w:ascii="Times New Roman" w:hAnsi="Times New Roman"/>
          <w:sz w:val="28"/>
          <w:szCs w:val="28"/>
        </w:rPr>
        <w:t xml:space="preserve"> </w:t>
      </w:r>
      <w:r w:rsidR="00D949A7">
        <w:rPr>
          <w:rFonts w:ascii="Times New Roman" w:hAnsi="Times New Roman"/>
          <w:i/>
          <w:sz w:val="28"/>
          <w:szCs w:val="28"/>
        </w:rPr>
        <w:t>Запуск самолетов.</w:t>
      </w:r>
    </w:p>
    <w:p w:rsidR="000B4216" w:rsidRPr="000B4216" w:rsidRDefault="000B4216" w:rsidP="006F39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63DE7">
        <w:rPr>
          <w:rFonts w:ascii="Times New Roman" w:hAnsi="Times New Roman"/>
          <w:i/>
          <w:sz w:val="28"/>
          <w:szCs w:val="28"/>
        </w:rPr>
        <w:t xml:space="preserve">- </w:t>
      </w:r>
      <w:r w:rsidRPr="000B4216">
        <w:rPr>
          <w:rFonts w:ascii="Times New Roman" w:hAnsi="Times New Roman"/>
          <w:sz w:val="28"/>
          <w:szCs w:val="28"/>
        </w:rPr>
        <w:t>Флористы-дизайнеры порадуют</w:t>
      </w:r>
      <w:r w:rsidR="008D0EF3">
        <w:rPr>
          <w:rFonts w:ascii="Times New Roman" w:hAnsi="Times New Roman"/>
          <w:sz w:val="28"/>
          <w:szCs w:val="28"/>
        </w:rPr>
        <w:t xml:space="preserve"> нас замечательными цветочными </w:t>
      </w:r>
      <w:r w:rsidRPr="000B4216">
        <w:rPr>
          <w:rFonts w:ascii="Times New Roman" w:hAnsi="Times New Roman"/>
          <w:sz w:val="28"/>
          <w:szCs w:val="28"/>
        </w:rPr>
        <w:t xml:space="preserve">композициями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216">
        <w:rPr>
          <w:rFonts w:ascii="Times New Roman" w:hAnsi="Times New Roman"/>
          <w:i/>
          <w:sz w:val="28"/>
          <w:szCs w:val="28"/>
        </w:rPr>
        <w:t>Дети показывают свои работы</w:t>
      </w:r>
      <w:r w:rsidR="00EF68FC">
        <w:rPr>
          <w:rFonts w:ascii="Times New Roman" w:hAnsi="Times New Roman"/>
          <w:i/>
          <w:sz w:val="28"/>
          <w:szCs w:val="28"/>
        </w:rPr>
        <w:t>, дарят гостям.</w:t>
      </w:r>
    </w:p>
    <w:p w:rsidR="00B63DE7" w:rsidRDefault="001F041F" w:rsidP="0001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395C">
        <w:rPr>
          <w:rFonts w:ascii="Times New Roman" w:hAnsi="Times New Roman"/>
          <w:sz w:val="28"/>
          <w:szCs w:val="28"/>
        </w:rPr>
        <w:tab/>
      </w:r>
      <w:r w:rsidR="0001395C">
        <w:rPr>
          <w:rFonts w:ascii="Times New Roman" w:hAnsi="Times New Roman"/>
          <w:sz w:val="28"/>
          <w:szCs w:val="28"/>
        </w:rPr>
        <w:tab/>
      </w:r>
      <w:r w:rsidR="0001395C">
        <w:rPr>
          <w:rFonts w:ascii="Times New Roman" w:hAnsi="Times New Roman"/>
          <w:sz w:val="28"/>
          <w:szCs w:val="28"/>
        </w:rPr>
        <w:tab/>
      </w:r>
    </w:p>
    <w:p w:rsidR="0001395C" w:rsidRDefault="00B63DE7" w:rsidP="00B63D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1395C">
        <w:rPr>
          <w:rFonts w:ascii="Times New Roman" w:hAnsi="Times New Roman"/>
          <w:sz w:val="28"/>
          <w:szCs w:val="28"/>
        </w:rPr>
        <w:t xml:space="preserve">На свете много </w:t>
      </w:r>
    </w:p>
    <w:p w:rsidR="00BE4AD7" w:rsidRDefault="0001395C" w:rsidP="0001395C">
      <w:pPr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4AD7">
        <w:rPr>
          <w:rFonts w:ascii="Times New Roman" w:hAnsi="Times New Roman"/>
          <w:sz w:val="28"/>
          <w:szCs w:val="28"/>
        </w:rPr>
        <w:t>рофессий разных,</w:t>
      </w:r>
    </w:p>
    <w:p w:rsidR="00BE4AD7" w:rsidRDefault="00BE4AD7" w:rsidP="0001395C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 они людям нужны.</w:t>
      </w:r>
    </w:p>
    <w:p w:rsidR="0001395C" w:rsidRDefault="001F79DB" w:rsidP="0001395C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самых простых </w:t>
      </w:r>
    </w:p>
    <w:p w:rsidR="00BE4AD7" w:rsidRDefault="0001395C" w:rsidP="0001395C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F79DB">
        <w:rPr>
          <w:rFonts w:ascii="Times New Roman" w:hAnsi="Times New Roman"/>
          <w:sz w:val="28"/>
          <w:szCs w:val="28"/>
        </w:rPr>
        <w:t xml:space="preserve"> до самых сло</w:t>
      </w:r>
      <w:r w:rsidR="00BE4AD7">
        <w:rPr>
          <w:rFonts w:ascii="Times New Roman" w:hAnsi="Times New Roman"/>
          <w:sz w:val="28"/>
          <w:szCs w:val="28"/>
        </w:rPr>
        <w:t>жных</w:t>
      </w:r>
      <w:r>
        <w:rPr>
          <w:rFonts w:ascii="Times New Roman" w:hAnsi="Times New Roman"/>
          <w:sz w:val="28"/>
          <w:szCs w:val="28"/>
        </w:rPr>
        <w:t>.</w:t>
      </w:r>
    </w:p>
    <w:p w:rsidR="0001395C" w:rsidRDefault="0001395C" w:rsidP="0001395C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ни в жизни важны.</w:t>
      </w:r>
    </w:p>
    <w:p w:rsidR="001B3CF1" w:rsidRDefault="001B3CF1" w:rsidP="001F0724">
      <w:pPr>
        <w:tabs>
          <w:tab w:val="left" w:pos="1985"/>
        </w:tabs>
      </w:pPr>
    </w:p>
    <w:p w:rsidR="000E497B" w:rsidRDefault="000E497B" w:rsidP="001F0724">
      <w:pPr>
        <w:tabs>
          <w:tab w:val="left" w:pos="1985"/>
        </w:tabs>
      </w:pPr>
    </w:p>
    <w:p w:rsidR="000E497B" w:rsidRDefault="000E497B" w:rsidP="001F0724">
      <w:pPr>
        <w:tabs>
          <w:tab w:val="left" w:pos="1985"/>
        </w:tabs>
      </w:pPr>
      <w:bookmarkStart w:id="0" w:name="_GoBack"/>
      <w:bookmarkEnd w:id="0"/>
    </w:p>
    <w:p w:rsidR="000E497B" w:rsidRDefault="000E497B" w:rsidP="001F0724">
      <w:pPr>
        <w:tabs>
          <w:tab w:val="left" w:pos="1985"/>
        </w:tabs>
      </w:pPr>
    </w:p>
    <w:p w:rsidR="000E497B" w:rsidRDefault="000E497B" w:rsidP="001F0724">
      <w:pPr>
        <w:tabs>
          <w:tab w:val="left" w:pos="1985"/>
        </w:tabs>
      </w:pPr>
    </w:p>
    <w:sectPr w:rsidR="000E497B" w:rsidSect="000139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75"/>
    <w:rsid w:val="0001395C"/>
    <w:rsid w:val="00025FD8"/>
    <w:rsid w:val="00056D18"/>
    <w:rsid w:val="000B4216"/>
    <w:rsid w:val="000E497B"/>
    <w:rsid w:val="00154446"/>
    <w:rsid w:val="001B3CF1"/>
    <w:rsid w:val="001E672C"/>
    <w:rsid w:val="001F041F"/>
    <w:rsid w:val="001F0724"/>
    <w:rsid w:val="001F79DB"/>
    <w:rsid w:val="002048BB"/>
    <w:rsid w:val="0025514E"/>
    <w:rsid w:val="00286046"/>
    <w:rsid w:val="00291E85"/>
    <w:rsid w:val="003514B1"/>
    <w:rsid w:val="0035587B"/>
    <w:rsid w:val="003C62CF"/>
    <w:rsid w:val="00461C5E"/>
    <w:rsid w:val="004A345A"/>
    <w:rsid w:val="004D615C"/>
    <w:rsid w:val="004E69EC"/>
    <w:rsid w:val="004E7758"/>
    <w:rsid w:val="005079D0"/>
    <w:rsid w:val="00540C19"/>
    <w:rsid w:val="00597C19"/>
    <w:rsid w:val="005A52B9"/>
    <w:rsid w:val="005E1203"/>
    <w:rsid w:val="005E1739"/>
    <w:rsid w:val="00683F81"/>
    <w:rsid w:val="006B0B2B"/>
    <w:rsid w:val="006F2050"/>
    <w:rsid w:val="006F39B4"/>
    <w:rsid w:val="006F6D57"/>
    <w:rsid w:val="00724F0D"/>
    <w:rsid w:val="007251F9"/>
    <w:rsid w:val="007521B2"/>
    <w:rsid w:val="008250C5"/>
    <w:rsid w:val="00842477"/>
    <w:rsid w:val="008D0EF3"/>
    <w:rsid w:val="00966C78"/>
    <w:rsid w:val="00A225BA"/>
    <w:rsid w:val="00A87182"/>
    <w:rsid w:val="00AB2EE7"/>
    <w:rsid w:val="00AD032B"/>
    <w:rsid w:val="00B17C6C"/>
    <w:rsid w:val="00B2667B"/>
    <w:rsid w:val="00B63DE7"/>
    <w:rsid w:val="00B96827"/>
    <w:rsid w:val="00BE4AD7"/>
    <w:rsid w:val="00C17275"/>
    <w:rsid w:val="00CC6FBA"/>
    <w:rsid w:val="00D72E18"/>
    <w:rsid w:val="00D949A7"/>
    <w:rsid w:val="00DD0347"/>
    <w:rsid w:val="00E40C74"/>
    <w:rsid w:val="00EA0E7E"/>
    <w:rsid w:val="00EF68FC"/>
    <w:rsid w:val="00F007C9"/>
    <w:rsid w:val="00F80459"/>
    <w:rsid w:val="00FA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25D2-F333-4F28-B739-F6AA9E2D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dcterms:created xsi:type="dcterms:W3CDTF">2020-04-11T22:12:00Z</dcterms:created>
  <dcterms:modified xsi:type="dcterms:W3CDTF">2020-04-30T10:14:00Z</dcterms:modified>
</cp:coreProperties>
</file>